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FB" w:rsidRDefault="003A0DFB" w:rsidP="003A0DFB">
      <w:pPr>
        <w:rPr>
          <w:rFonts w:ascii="Times New Roman" w:hAnsi="Times New Roman" w:cs="Times New Roman"/>
          <w:b/>
          <w:sz w:val="24"/>
          <w:szCs w:val="24"/>
        </w:rPr>
      </w:pPr>
    </w:p>
    <w:p w:rsidR="003A0DFB" w:rsidRDefault="003A0DFB" w:rsidP="003A0D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FB" w:rsidRPr="00875988" w:rsidRDefault="003A0DFB" w:rsidP="003A0DFB">
      <w:pPr>
        <w:jc w:val="center"/>
        <w:rPr>
          <w:rFonts w:ascii="Times New Roman" w:hAnsi="Times New Roman" w:cs="Times New Roman"/>
          <w:b/>
          <w:color w:val="0000FF"/>
          <w:sz w:val="56"/>
          <w:szCs w:val="56"/>
        </w:rPr>
      </w:pPr>
      <w:r w:rsidRPr="00875988">
        <w:rPr>
          <w:rFonts w:ascii="Times New Roman" w:hAnsi="Times New Roman" w:cs="Times New Roman"/>
          <w:b/>
          <w:color w:val="0000FF"/>
          <w:sz w:val="56"/>
          <w:szCs w:val="56"/>
        </w:rPr>
        <w:t>ВНЕКЛАССНОЕ МЕРОПРИЯТИЕ</w:t>
      </w:r>
      <w:r w:rsidRPr="00875988">
        <w:rPr>
          <w:rFonts w:ascii="Times New Roman" w:hAnsi="Times New Roman" w:cs="Times New Roman"/>
          <w:b/>
          <w:color w:val="0000FF"/>
          <w:sz w:val="56"/>
          <w:szCs w:val="56"/>
        </w:rPr>
        <w:br/>
      </w:r>
    </w:p>
    <w:p w:rsidR="003A0DFB" w:rsidRPr="00875988" w:rsidRDefault="003A0DFB" w:rsidP="003A0DFB">
      <w:pPr>
        <w:jc w:val="center"/>
        <w:rPr>
          <w:rFonts w:ascii="Monotype Corsiva" w:hAnsi="Monotype Corsiva" w:cs="Times New Roman"/>
          <w:b/>
          <w:color w:val="BC14A4"/>
          <w:sz w:val="72"/>
          <w:szCs w:val="72"/>
        </w:rPr>
      </w:pPr>
      <w:r w:rsidRPr="00875988">
        <w:rPr>
          <w:rFonts w:ascii="Monotype Corsiva" w:hAnsi="Monotype Corsiva" w:cs="Times New Roman"/>
          <w:b/>
          <w:color w:val="BC14A4"/>
          <w:sz w:val="72"/>
          <w:szCs w:val="72"/>
        </w:rPr>
        <w:t>«Праздник самых лучших слов»</w:t>
      </w:r>
    </w:p>
    <w:p w:rsidR="003A0DFB" w:rsidRPr="00C90C03" w:rsidRDefault="003A0DFB" w:rsidP="003A0DFB">
      <w:pPr>
        <w:jc w:val="center"/>
        <w:rPr>
          <w:rFonts w:ascii="Monotype Corsiva" w:hAnsi="Monotype Corsiva" w:cs="Times New Roman"/>
          <w:b/>
          <w:color w:val="002060"/>
          <w:sz w:val="52"/>
          <w:szCs w:val="52"/>
        </w:rPr>
      </w:pPr>
    </w:p>
    <w:p w:rsidR="003A0DFB" w:rsidRDefault="003A0DFB" w:rsidP="003A0D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FB" w:rsidRDefault="003A0DFB" w:rsidP="003A0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123C18" wp14:editId="29985D35">
            <wp:extent cx="5695950" cy="4419600"/>
            <wp:effectExtent l="0" t="0" r="0" b="0"/>
            <wp:docPr id="2" name="Рисунок 2" descr="C:\Users\Windows 7\Downloads\maxresdefault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ownloads\maxresdefault (5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08" cy="44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A0DFB" w:rsidRDefault="003A0DFB" w:rsidP="003A0D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FB" w:rsidRDefault="003A0DFB" w:rsidP="003A0D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FB" w:rsidRDefault="003A0DFB" w:rsidP="003A0D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FB" w:rsidRPr="00875988" w:rsidRDefault="003A0DFB" w:rsidP="003A0DFB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875988">
        <w:rPr>
          <w:rFonts w:ascii="Times New Roman" w:hAnsi="Times New Roman" w:cs="Times New Roman"/>
          <w:b/>
          <w:color w:val="0000FF"/>
          <w:sz w:val="24"/>
          <w:szCs w:val="24"/>
        </w:rPr>
        <w:t>Классный руководитель: Выкова Р. А.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lastRenderedPageBreak/>
        <w:t>Ведущий: </w:t>
      </w:r>
      <w:r>
        <w:rPr>
          <w:color w:val="181818"/>
          <w:sz w:val="27"/>
          <w:szCs w:val="27"/>
        </w:rPr>
        <w:t>Здравствуйте, дорогие гости! Сегодня к нам пришли мамы и бабушки. И сегодняшний праздник мы посвящаем вам наши дорогие!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7"/>
          <w:szCs w:val="27"/>
        </w:rPr>
      </w:pP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Ничего нет на свете чудесней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И сильней материнской любви.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С чем сравнить её?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Может быть с песней,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Что поют на заре соловьи?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Доброты материнской прекрасной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Ничего удивительней нет,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Этот мир к чьей судьбе мы причастны,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Добротой материнской согрет.</w:t>
      </w:r>
    </w:p>
    <w:p w:rsidR="00636259" w:rsidRDefault="00636259" w:rsidP="00636259">
      <w:pPr>
        <w:rPr>
          <w:color w:val="181818"/>
          <w:sz w:val="27"/>
          <w:szCs w:val="27"/>
        </w:rPr>
      </w:pPr>
    </w:p>
    <w:p w:rsidR="00636259" w:rsidRDefault="0088147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 1 </w:t>
      </w:r>
      <w:r w:rsidR="00636259">
        <w:rPr>
          <w:color w:val="181818"/>
          <w:sz w:val="27"/>
          <w:szCs w:val="27"/>
        </w:rPr>
        <w:t>Здравствуйте, мамочки!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Здравствуйте, бабушки!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ам говорим не тая,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ы – наши лучшие, самые добрые,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Самые близкие в мире друзья!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636259" w:rsidRDefault="0088147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2 </w:t>
      </w:r>
      <w:r w:rsidR="00636259">
        <w:rPr>
          <w:color w:val="181818"/>
          <w:sz w:val="27"/>
          <w:szCs w:val="27"/>
        </w:rPr>
        <w:t>Этот добрый, светлый праздник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Отмечает вся страна,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И веселый март-проказник,</w:t>
      </w:r>
    </w:p>
    <w:p w:rsidR="002621C0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И красавица весна.</w:t>
      </w:r>
    </w:p>
    <w:p w:rsidR="002621C0" w:rsidRDefault="002621C0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2621C0" w:rsidRPr="002621C0" w:rsidRDefault="002621C0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C00000"/>
          <w:sz w:val="21"/>
          <w:szCs w:val="21"/>
        </w:rPr>
      </w:pPr>
      <w:r w:rsidRPr="002621C0">
        <w:rPr>
          <w:b/>
          <w:bCs/>
          <w:color w:val="C00000"/>
          <w:sz w:val="27"/>
          <w:szCs w:val="27"/>
        </w:rPr>
        <w:t>Танец «Весна»</w:t>
      </w:r>
    </w:p>
    <w:p w:rsidR="002621C0" w:rsidRDefault="002621C0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7"/>
          <w:szCs w:val="27"/>
        </w:rPr>
      </w:pPr>
    </w:p>
    <w:p w:rsidR="00636259" w:rsidRDefault="0088147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3 </w:t>
      </w:r>
      <w:r w:rsidR="00636259">
        <w:rPr>
          <w:color w:val="181818"/>
          <w:sz w:val="27"/>
          <w:szCs w:val="27"/>
        </w:rPr>
        <w:t>Все поют вокруг и славят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Мам любимых, дорогих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И, конечно, поздравляют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Милых бабушек своих.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11111"/>
          <w:sz w:val="27"/>
          <w:szCs w:val="27"/>
        </w:rPr>
      </w:pPr>
    </w:p>
    <w:p w:rsidR="00636259" w:rsidRDefault="0088147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4 </w:t>
      </w:r>
      <w:r w:rsidR="00636259">
        <w:rPr>
          <w:color w:val="181818"/>
          <w:sz w:val="27"/>
          <w:szCs w:val="27"/>
        </w:rPr>
        <w:t>Этот праздник полон нежных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И красивых теплых слов.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Лучик счастья и надежды,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Он несет с собой любовь.</w:t>
      </w:r>
    </w:p>
    <w:p w:rsidR="00636259" w:rsidRDefault="002621C0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 xml:space="preserve">  </w:t>
      </w:r>
    </w:p>
    <w:p w:rsidR="002621C0" w:rsidRPr="002621C0" w:rsidRDefault="002621C0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C00000"/>
          <w:sz w:val="28"/>
          <w:szCs w:val="28"/>
        </w:rPr>
      </w:pPr>
      <w:r w:rsidRPr="002621C0">
        <w:rPr>
          <w:b/>
          <w:color w:val="C00000"/>
          <w:sz w:val="28"/>
          <w:szCs w:val="28"/>
        </w:rPr>
        <w:t>Песня «Мама»</w:t>
      </w:r>
    </w:p>
    <w:p w:rsidR="002621C0" w:rsidRDefault="002621C0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7"/>
          <w:szCs w:val="27"/>
        </w:rPr>
      </w:pP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Ведущий: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Материнской любви нам никто не заменит,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Не пытайтесь, не надо, друзья.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Только мамино сердце любовью согреет,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И обнимет, и приласкает тебя!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5.</w:t>
      </w:r>
      <w:r>
        <w:rPr>
          <w:color w:val="181818"/>
          <w:sz w:val="27"/>
          <w:szCs w:val="27"/>
        </w:rPr>
        <w:t>Мамино сердце не знает покоя,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Мамино сердце, как факел горит,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lastRenderedPageBreak/>
        <w:t>Мамино сердце от горя укроет,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удет ему тяжело - промолчит.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6.</w:t>
      </w:r>
      <w:r>
        <w:rPr>
          <w:color w:val="181818"/>
          <w:sz w:val="27"/>
          <w:szCs w:val="27"/>
        </w:rPr>
        <w:t>Мамино сердце обид не хранит,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К детям любовь её не угасает,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Мамино сердце поймёт и простит,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Сердце границы тревогам не знает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7.</w:t>
      </w:r>
      <w:r>
        <w:rPr>
          <w:color w:val="181818"/>
          <w:sz w:val="27"/>
          <w:szCs w:val="27"/>
        </w:rPr>
        <w:t>Мамино сердце так много вмещает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Ласки, заботы любви и тепла.</w:t>
      </w:r>
    </w:p>
    <w:p w:rsidR="00636259" w:rsidRDefault="00636259" w:rsidP="0063625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Нас от невзгоды любой защищает.</w:t>
      </w:r>
    </w:p>
    <w:p w:rsidR="00636259" w:rsidRDefault="00636259" w:rsidP="00636259">
      <w:pPr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Только б родная счастливой была</w:t>
      </w:r>
    </w:p>
    <w:p w:rsidR="002621C0" w:rsidRPr="002621C0" w:rsidRDefault="002621C0" w:rsidP="00636259">
      <w:pPr>
        <w:rPr>
          <w:rFonts w:ascii="Times New Roman" w:hAnsi="Times New Roman" w:cs="Times New Roman"/>
          <w:b/>
          <w:color w:val="C00000"/>
          <w:sz w:val="27"/>
          <w:szCs w:val="27"/>
        </w:rPr>
      </w:pPr>
      <w:r w:rsidRPr="002621C0">
        <w:rPr>
          <w:rFonts w:ascii="Times New Roman" w:hAnsi="Times New Roman" w:cs="Times New Roman"/>
          <w:b/>
          <w:color w:val="C00000"/>
          <w:sz w:val="27"/>
          <w:szCs w:val="27"/>
        </w:rPr>
        <w:t>Танец с сердечками</w:t>
      </w:r>
    </w:p>
    <w:p w:rsidR="00881479" w:rsidRPr="00881479" w:rsidRDefault="00881479" w:rsidP="0088147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Ведущий:</w:t>
      </w:r>
    </w:p>
    <w:p w:rsidR="00881479" w:rsidRDefault="00881479" w:rsidP="0088147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Давайте же и бабушек</w:t>
      </w:r>
    </w:p>
    <w:p w:rsidR="00881479" w:rsidRDefault="00881479" w:rsidP="0088147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Поздравим с женским днём.</w:t>
      </w:r>
    </w:p>
    <w:p w:rsidR="00881479" w:rsidRDefault="00881479" w:rsidP="002621C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Для них стихи расскажем и песенку споем</w:t>
      </w:r>
    </w:p>
    <w:p w:rsidR="002621C0" w:rsidRPr="002621C0" w:rsidRDefault="002621C0" w:rsidP="002621C0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881479" w:rsidRPr="002621C0" w:rsidRDefault="00881479" w:rsidP="00881479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AD5FD5">
        <w:rPr>
          <w:b/>
          <w:color w:val="000000"/>
          <w:shd w:val="clear" w:color="auto" w:fill="FFFFFF"/>
        </w:rPr>
        <w:t xml:space="preserve">8 </w:t>
      </w:r>
      <w:r w:rsidRPr="002621C0">
        <w:rPr>
          <w:color w:val="000000"/>
          <w:shd w:val="clear" w:color="auto" w:fill="FFFFFF"/>
        </w:rPr>
        <w:t>СОВРЕМЕННЫЕ БАБУЛИ ВСЕ ТАКИЕ КРАСОТУЛИ.</w:t>
      </w:r>
      <w:r w:rsidRPr="002621C0">
        <w:rPr>
          <w:color w:val="000000"/>
        </w:rPr>
        <w:br/>
      </w:r>
      <w:r w:rsidRPr="002621C0">
        <w:rPr>
          <w:color w:val="000000"/>
          <w:shd w:val="clear" w:color="auto" w:fill="FFFFFF"/>
        </w:rPr>
        <w:t>МОЛОДЫЕ, ДЕЛОВЫЕ,</w:t>
      </w:r>
      <w:r w:rsidRPr="002621C0">
        <w:rPr>
          <w:color w:val="000000"/>
        </w:rPr>
        <w:br/>
      </w:r>
      <w:r w:rsidRPr="002621C0">
        <w:rPr>
          <w:color w:val="000000"/>
          <w:shd w:val="clear" w:color="auto" w:fill="FFFFFF"/>
        </w:rPr>
        <w:t>РАЗБИРАЮТСЯ ВО ВСЁМ</w:t>
      </w:r>
      <w:r w:rsidRPr="002621C0">
        <w:rPr>
          <w:color w:val="000000"/>
        </w:rPr>
        <w:br/>
      </w:r>
      <w:r w:rsidRPr="002621C0">
        <w:rPr>
          <w:color w:val="000000"/>
          <w:shd w:val="clear" w:color="auto" w:fill="FFFFFF"/>
        </w:rPr>
        <w:t>И ЛЮБОЕ НОУ ХАУ</w:t>
      </w:r>
      <w:r w:rsidRPr="002621C0">
        <w:rPr>
          <w:color w:val="000000"/>
        </w:rPr>
        <w:br/>
      </w:r>
      <w:r w:rsidRPr="002621C0">
        <w:rPr>
          <w:color w:val="000000"/>
          <w:shd w:val="clear" w:color="auto" w:fill="FFFFFF"/>
        </w:rPr>
        <w:t>ИМ, КОНЕЧНО, НИПОЧЕМ.</w:t>
      </w:r>
      <w:r w:rsidRPr="002621C0">
        <w:rPr>
          <w:color w:val="000000"/>
        </w:rPr>
        <w:br/>
      </w:r>
      <w:r w:rsidRPr="002621C0">
        <w:rPr>
          <w:color w:val="000000"/>
        </w:rPr>
        <w:br/>
      </w:r>
      <w:r w:rsidRPr="002621C0">
        <w:rPr>
          <w:color w:val="000000"/>
          <w:shd w:val="clear" w:color="auto" w:fill="FFFFFF"/>
        </w:rPr>
        <w:t>9 Я С КОМПЬЮТЕРОМ НА « ВЫ»,</w:t>
      </w:r>
      <w:r w:rsidRPr="002621C0">
        <w:rPr>
          <w:color w:val="000000"/>
        </w:rPr>
        <w:br/>
      </w:r>
      <w:r w:rsidRPr="002621C0">
        <w:rPr>
          <w:color w:val="000000"/>
          <w:shd w:val="clear" w:color="auto" w:fill="FFFFFF"/>
        </w:rPr>
        <w:t>А БАБУЛЕЧКА НА « ТЫ»</w:t>
      </w:r>
      <w:r w:rsidRPr="002621C0">
        <w:rPr>
          <w:color w:val="000000"/>
        </w:rPr>
        <w:br/>
      </w:r>
      <w:r w:rsidRPr="002621C0">
        <w:rPr>
          <w:color w:val="000000"/>
          <w:shd w:val="clear" w:color="auto" w:fill="FFFFFF"/>
        </w:rPr>
        <w:t>ТО РЕЦЕПТЫ ВЫСТАВЛЯЕТ,</w:t>
      </w:r>
      <w:r w:rsidRPr="002621C0">
        <w:rPr>
          <w:color w:val="000000"/>
        </w:rPr>
        <w:br/>
      </w:r>
      <w:r w:rsidRPr="002621C0">
        <w:rPr>
          <w:color w:val="000000"/>
          <w:shd w:val="clear" w:color="auto" w:fill="FFFFFF"/>
        </w:rPr>
        <w:t>ТО КОГО-ТО ПОЗДРАВЛЯЕТ,</w:t>
      </w:r>
      <w:r w:rsidRPr="002621C0">
        <w:rPr>
          <w:color w:val="000000"/>
        </w:rPr>
        <w:br/>
      </w:r>
      <w:r w:rsidRPr="002621C0">
        <w:rPr>
          <w:color w:val="000000"/>
          <w:shd w:val="clear" w:color="auto" w:fill="FFFFFF"/>
        </w:rPr>
        <w:t>ТО ПО СКАЙПУ ГОВОРИТ,</w:t>
      </w:r>
      <w:r w:rsidRPr="002621C0">
        <w:rPr>
          <w:color w:val="000000"/>
        </w:rPr>
        <w:br/>
      </w:r>
      <w:r w:rsidRPr="002621C0">
        <w:rPr>
          <w:color w:val="000000"/>
          <w:shd w:val="clear" w:color="auto" w:fill="FFFFFF"/>
        </w:rPr>
        <w:t>ДЕЛАЯ СЕРЬЕЗНЫЙ ВИД.</w:t>
      </w:r>
      <w:r w:rsidRPr="002621C0">
        <w:rPr>
          <w:color w:val="000000"/>
        </w:rPr>
        <w:br/>
      </w:r>
      <w:r w:rsidRPr="002621C0">
        <w:rPr>
          <w:color w:val="000000"/>
        </w:rPr>
        <w:br/>
      </w:r>
      <w:r w:rsidRPr="002621C0">
        <w:rPr>
          <w:color w:val="000000"/>
        </w:rPr>
        <w:br/>
      </w:r>
      <w:r w:rsidRPr="002621C0">
        <w:rPr>
          <w:color w:val="000000"/>
          <w:shd w:val="clear" w:color="auto" w:fill="FFFFFF"/>
        </w:rPr>
        <w:t>10 Я К БАБУЛЕ ПОСПЕШИЛА:</w:t>
      </w:r>
      <w:r w:rsidRPr="002621C0">
        <w:rPr>
          <w:color w:val="000000"/>
        </w:rPr>
        <w:br/>
      </w:r>
      <w:r w:rsidRPr="002621C0">
        <w:rPr>
          <w:color w:val="000000"/>
          <w:shd w:val="clear" w:color="auto" w:fill="FFFFFF"/>
        </w:rPr>
        <w:t>-БАБУШКА, ПОПЬЕМ ЧАЁК?</w:t>
      </w:r>
      <w:r w:rsidRPr="002621C0">
        <w:rPr>
          <w:color w:val="000000"/>
        </w:rPr>
        <w:br/>
      </w:r>
      <w:r w:rsidRPr="002621C0">
        <w:rPr>
          <w:color w:val="000000"/>
          <w:shd w:val="clear" w:color="auto" w:fill="FFFFFF"/>
        </w:rPr>
        <w:t>НО БАБУЛЯ УДИВИЛА</w:t>
      </w:r>
      <w:r w:rsidRPr="002621C0">
        <w:rPr>
          <w:color w:val="000000"/>
        </w:rPr>
        <w:br/>
      </w:r>
      <w:r w:rsidRPr="002621C0">
        <w:rPr>
          <w:color w:val="000000"/>
          <w:shd w:val="clear" w:color="auto" w:fill="FFFFFF"/>
        </w:rPr>
        <w:t>-ПОДОЖДИ ЧУТЬ-ЧУТЬ, ДРУЖОК.</w:t>
      </w:r>
      <w:r w:rsidRPr="002621C0">
        <w:rPr>
          <w:color w:val="000000"/>
        </w:rPr>
        <w:br/>
      </w:r>
      <w:r w:rsidRPr="002621C0">
        <w:rPr>
          <w:color w:val="000000"/>
        </w:rPr>
        <w:br/>
      </w:r>
      <w:r w:rsidR="00360B2B" w:rsidRPr="002621C0">
        <w:rPr>
          <w:color w:val="000000"/>
          <w:shd w:val="clear" w:color="auto" w:fill="FFFFFF"/>
        </w:rPr>
        <w:t xml:space="preserve">11 </w:t>
      </w:r>
      <w:r w:rsidRPr="002621C0">
        <w:rPr>
          <w:color w:val="000000"/>
          <w:shd w:val="clear" w:color="auto" w:fill="FFFFFF"/>
        </w:rPr>
        <w:t>МЫ С БРАТИШКОЮ УСНУЛИ,</w:t>
      </w:r>
      <w:r w:rsidRPr="002621C0">
        <w:rPr>
          <w:color w:val="000000"/>
        </w:rPr>
        <w:br/>
      </w:r>
      <w:r w:rsidRPr="002621C0">
        <w:rPr>
          <w:color w:val="000000"/>
          <w:shd w:val="clear" w:color="auto" w:fill="FFFFFF"/>
        </w:rPr>
        <w:t>ЗРЯ ПРОЖДАЛИ ДОПОЗДНА.</w:t>
      </w:r>
      <w:r w:rsidRPr="002621C0">
        <w:rPr>
          <w:color w:val="000000"/>
        </w:rPr>
        <w:br/>
      </w:r>
      <w:r w:rsidRPr="002621C0">
        <w:rPr>
          <w:color w:val="000000"/>
          <w:shd w:val="clear" w:color="auto" w:fill="FFFFFF"/>
        </w:rPr>
        <w:t>Я ГОРЖУСЬ СВОЕЙ Бабулей,</w:t>
      </w:r>
    </w:p>
    <w:p w:rsidR="00360B2B" w:rsidRPr="002621C0" w:rsidRDefault="00AD5FD5" w:rsidP="0063625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21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РЕМЕННАЯ ОНА</w:t>
      </w:r>
    </w:p>
    <w:p w:rsidR="00360B2B" w:rsidRPr="002621C0" w:rsidRDefault="002621C0" w:rsidP="00636259">
      <w:pP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2621C0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Песня «Бабушка и интернет»</w:t>
      </w: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7"/>
          <w:szCs w:val="27"/>
          <w:lang w:eastAsia="ru-RU"/>
        </w:rPr>
        <w:t>12</w:t>
      </w:r>
      <w:r w:rsidRPr="003A1B7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 Всех поздравляем с женским днем,</w:t>
      </w: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A1B7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С весной желанной и капелью,</w:t>
      </w: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A1B7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И ярким солнечным лучом,</w:t>
      </w: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A1B7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И птиц весенних звонкой трелью!</w:t>
      </w: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7"/>
          <w:szCs w:val="27"/>
          <w:lang w:eastAsia="ru-RU"/>
        </w:rPr>
        <w:lastRenderedPageBreak/>
        <w:t>13</w:t>
      </w:r>
      <w:r w:rsidRPr="003A1B7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 Желаем дней счастливых, ясных.</w:t>
      </w: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A1B7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обольше света и добра,</w:t>
      </w: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A1B7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Здоровья, радости, успехов,</w:t>
      </w: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A1B7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окоя, счастья и тепла!</w:t>
      </w:r>
    </w:p>
    <w:p w:rsidR="00360B2B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7"/>
          <w:szCs w:val="27"/>
          <w:lang w:eastAsia="ru-RU"/>
        </w:rPr>
      </w:pPr>
    </w:p>
    <w:p w:rsidR="009D3402" w:rsidRPr="009D3402" w:rsidRDefault="009D3402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7"/>
          <w:szCs w:val="27"/>
          <w:lang w:eastAsia="ru-RU"/>
        </w:rPr>
      </w:pPr>
      <w:r w:rsidRPr="009D3402">
        <w:rPr>
          <w:rFonts w:ascii="Arial" w:eastAsia="Times New Roman" w:hAnsi="Arial" w:cs="Arial"/>
          <w:color w:val="C00000"/>
          <w:sz w:val="27"/>
          <w:szCs w:val="27"/>
          <w:lang w:eastAsia="ru-RU"/>
        </w:rPr>
        <w:t>Танец «Къафэ»</w:t>
      </w:r>
    </w:p>
    <w:p w:rsidR="009D3402" w:rsidRDefault="009D3402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7"/>
          <w:szCs w:val="27"/>
          <w:lang w:eastAsia="ru-RU"/>
        </w:rPr>
      </w:pP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14 </w:t>
      </w:r>
      <w:r w:rsidRPr="003A1B7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оздравляем женщин всех,</w:t>
      </w: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A1B7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Милых мам, учителей!</w:t>
      </w: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A1B7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И желаем им, хорошим,</w:t>
      </w: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A1B7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Самых лучших, светлых дней!</w:t>
      </w:r>
    </w:p>
    <w:p w:rsidR="00360B2B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60B2B" w:rsidRDefault="007B1440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D3402">
        <w:rPr>
          <w:rFonts w:ascii="Arial" w:eastAsia="Times New Roman" w:hAnsi="Arial" w:cs="Arial"/>
          <w:color w:val="C00000"/>
          <w:sz w:val="27"/>
          <w:szCs w:val="27"/>
          <w:lang w:eastAsia="ru-RU"/>
        </w:rPr>
        <w:t>Танец</w:t>
      </w: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7"/>
          <w:szCs w:val="27"/>
          <w:lang w:eastAsia="ru-RU"/>
        </w:rPr>
        <w:t>15</w:t>
      </w:r>
      <w:r w:rsidRPr="003A1B7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 И сейчас родных, любимых, ласковых</w:t>
      </w: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A1B7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Мы поздравим с этим важным днем.</w:t>
      </w: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A1B7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И желая дней красивых, сказочных</w:t>
      </w:r>
    </w:p>
    <w:p w:rsidR="00360B2B" w:rsidRPr="003A1B78" w:rsidRDefault="00360B2B" w:rsidP="00360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A1B7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есню мы для мамочек споем.</w:t>
      </w:r>
    </w:p>
    <w:p w:rsidR="00360B2B" w:rsidRDefault="00360B2B" w:rsidP="00636259">
      <w:pPr>
        <w:rPr>
          <w:rFonts w:ascii="Times New Roman" w:hAnsi="Times New Roman" w:cs="Times New Roman"/>
          <w:b/>
          <w:sz w:val="24"/>
          <w:szCs w:val="24"/>
        </w:rPr>
      </w:pPr>
    </w:p>
    <w:p w:rsidR="00360B2B" w:rsidRPr="007B1440" w:rsidRDefault="007B1440" w:rsidP="0063625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B1440">
        <w:rPr>
          <w:rFonts w:ascii="Times New Roman" w:hAnsi="Times New Roman" w:cs="Times New Roman"/>
          <w:b/>
          <w:color w:val="C00000"/>
          <w:sz w:val="24"/>
          <w:szCs w:val="24"/>
        </w:rPr>
        <w:t>Песня «Мама»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16 Праздник наш уже кончаем,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Что же нам ещё сказать?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Разрешите на прощанье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ам здоровья пожелать!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7"/>
          <w:szCs w:val="27"/>
        </w:rPr>
      </w:pP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7"/>
          <w:szCs w:val="27"/>
        </w:rPr>
      </w:pP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17 Наш поклон и от всех спасибо.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И за солнечность ваших глаз,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И за то, что весна красиво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Днём сегодняшним началась!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7"/>
          <w:szCs w:val="27"/>
        </w:rPr>
      </w:pP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18 Будьте веселы и здоровы,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сем дарите вы добрый свет!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Приходите вы в гости снова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И живите вы до ста лет!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u w:val="single"/>
        </w:rPr>
        <w:t>Ведущая:</w:t>
      </w:r>
      <w:r w:rsidR="00EB2D36">
        <w:rPr>
          <w:color w:val="181818"/>
        </w:rPr>
        <w:t> Вот и заканчивает</w:t>
      </w:r>
      <w:r>
        <w:rPr>
          <w:color w:val="181818"/>
        </w:rPr>
        <w:t>ся наше празднично</w:t>
      </w:r>
      <w:r w:rsidR="00EB2D36">
        <w:rPr>
          <w:color w:val="181818"/>
        </w:rPr>
        <w:t xml:space="preserve">е </w:t>
      </w:r>
      <w:r>
        <w:rPr>
          <w:color w:val="181818"/>
        </w:rPr>
        <w:t>представление, а мы на прощание хотим подарить вам свои подарки, сделанные с любовью и нежностью - своими руками и сказать самые добрые слова: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ДЕТИ с подарком выходят на центр в полукруг: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Цветок волшебный, сказочный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В праздничный час,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Дорогие мамочки, примите от нас.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Пусть мама листочки с цветка отрывает.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Цветок наш желания все исполняет.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Красный пусть подарит модное платье очень.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А жёлтый пусть доставит ей путёвку в Сочи.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Зелёный - и папа рыцарем станет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И звёздочку с неба для мамы достанет.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Оранжевый - дарит пусть маме тепло.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А белый – чтоб ей на работе везло.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А розовый листик – он нежный такой!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Хочу, чтоб всегда была мама со мной!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Синий лист – чудо произойдет,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И лично для мамы Киркоров споёт!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Милые мамочки, добрые, нежные,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Примите от нас вы цветочки волшебные!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ВЕДУЩАЯ: Вы будьте прекрасны, как эти цветы,</w:t>
      </w:r>
    </w:p>
    <w:p w:rsidR="00360B2B" w:rsidRDefault="00360B2B" w:rsidP="00360B2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И пусть исполняются ваши мечты!</w:t>
      </w:r>
    </w:p>
    <w:p w:rsidR="00360B2B" w:rsidRDefault="00360B2B" w:rsidP="00636259">
      <w:pPr>
        <w:rPr>
          <w:rFonts w:ascii="Times New Roman" w:hAnsi="Times New Roman" w:cs="Times New Roman"/>
          <w:b/>
          <w:sz w:val="24"/>
          <w:szCs w:val="24"/>
        </w:rPr>
      </w:pPr>
    </w:p>
    <w:p w:rsidR="00DF2054" w:rsidRDefault="00DF2054" w:rsidP="00636259">
      <w:pPr>
        <w:rPr>
          <w:rFonts w:ascii="Times New Roman" w:hAnsi="Times New Roman" w:cs="Times New Roman"/>
          <w:b/>
          <w:sz w:val="24"/>
          <w:szCs w:val="24"/>
        </w:rPr>
      </w:pPr>
    </w:p>
    <w:p w:rsidR="00DF2054" w:rsidRDefault="00DF2054" w:rsidP="00636259">
      <w:pPr>
        <w:rPr>
          <w:rFonts w:ascii="Times New Roman" w:hAnsi="Times New Roman" w:cs="Times New Roman"/>
          <w:b/>
          <w:sz w:val="24"/>
          <w:szCs w:val="24"/>
        </w:rPr>
      </w:pPr>
    </w:p>
    <w:p w:rsidR="00DF2054" w:rsidRDefault="00DF2054" w:rsidP="00636259">
      <w:pPr>
        <w:rPr>
          <w:rFonts w:ascii="Times New Roman" w:hAnsi="Times New Roman" w:cs="Times New Roman"/>
          <w:b/>
          <w:sz w:val="24"/>
          <w:szCs w:val="24"/>
        </w:rPr>
      </w:pPr>
    </w:p>
    <w:p w:rsidR="00DF2054" w:rsidRDefault="00DF2054" w:rsidP="00636259">
      <w:pPr>
        <w:rPr>
          <w:rFonts w:ascii="Times New Roman" w:hAnsi="Times New Roman" w:cs="Times New Roman"/>
          <w:b/>
          <w:sz w:val="24"/>
          <w:szCs w:val="24"/>
        </w:rPr>
      </w:pPr>
    </w:p>
    <w:p w:rsidR="00DF2054" w:rsidRDefault="00DF2054" w:rsidP="00636259">
      <w:pPr>
        <w:rPr>
          <w:rFonts w:ascii="Times New Roman" w:hAnsi="Times New Roman" w:cs="Times New Roman"/>
          <w:b/>
          <w:sz w:val="24"/>
          <w:szCs w:val="24"/>
        </w:rPr>
      </w:pPr>
    </w:p>
    <w:p w:rsidR="00DF2054" w:rsidRDefault="00DF2054" w:rsidP="00636259">
      <w:pPr>
        <w:rPr>
          <w:rFonts w:ascii="Times New Roman" w:hAnsi="Times New Roman" w:cs="Times New Roman"/>
          <w:b/>
          <w:sz w:val="24"/>
          <w:szCs w:val="24"/>
        </w:rPr>
      </w:pPr>
    </w:p>
    <w:p w:rsidR="00DF2054" w:rsidRDefault="00DF2054" w:rsidP="00636259">
      <w:pPr>
        <w:rPr>
          <w:rFonts w:ascii="Times New Roman" w:hAnsi="Times New Roman" w:cs="Times New Roman"/>
          <w:b/>
          <w:sz w:val="24"/>
          <w:szCs w:val="24"/>
        </w:rPr>
      </w:pPr>
    </w:p>
    <w:p w:rsidR="00DF2054" w:rsidRDefault="00DF2054" w:rsidP="00636259">
      <w:pPr>
        <w:rPr>
          <w:rFonts w:ascii="Times New Roman" w:hAnsi="Times New Roman" w:cs="Times New Roman"/>
          <w:b/>
          <w:sz w:val="24"/>
          <w:szCs w:val="24"/>
        </w:rPr>
      </w:pPr>
    </w:p>
    <w:p w:rsidR="00EB2D36" w:rsidRDefault="00EB2D36" w:rsidP="00636259">
      <w:pPr>
        <w:rPr>
          <w:rFonts w:ascii="Times New Roman" w:hAnsi="Times New Roman" w:cs="Times New Roman"/>
          <w:b/>
          <w:sz w:val="24"/>
          <w:szCs w:val="24"/>
        </w:rPr>
      </w:pPr>
    </w:p>
    <w:p w:rsidR="00EB2D36" w:rsidRDefault="00EB2D36" w:rsidP="00636259">
      <w:pPr>
        <w:rPr>
          <w:rFonts w:ascii="Times New Roman" w:hAnsi="Times New Roman" w:cs="Times New Roman"/>
          <w:b/>
          <w:sz w:val="24"/>
          <w:szCs w:val="24"/>
        </w:rPr>
      </w:pPr>
    </w:p>
    <w:p w:rsidR="007B1440" w:rsidRDefault="007B1440" w:rsidP="00636259">
      <w:pPr>
        <w:rPr>
          <w:rFonts w:ascii="Times New Roman" w:hAnsi="Times New Roman" w:cs="Times New Roman"/>
          <w:b/>
          <w:sz w:val="24"/>
          <w:szCs w:val="24"/>
        </w:rPr>
      </w:pPr>
    </w:p>
    <w:p w:rsidR="007B1440" w:rsidRDefault="007B1440" w:rsidP="00636259">
      <w:pPr>
        <w:rPr>
          <w:rFonts w:ascii="Times New Roman" w:hAnsi="Times New Roman" w:cs="Times New Roman"/>
          <w:b/>
          <w:sz w:val="24"/>
          <w:szCs w:val="24"/>
        </w:rPr>
      </w:pPr>
    </w:p>
    <w:p w:rsidR="007B1440" w:rsidRDefault="007B1440" w:rsidP="00636259">
      <w:pPr>
        <w:rPr>
          <w:rFonts w:ascii="Times New Roman" w:hAnsi="Times New Roman" w:cs="Times New Roman"/>
          <w:b/>
          <w:sz w:val="24"/>
          <w:szCs w:val="24"/>
        </w:rPr>
      </w:pPr>
    </w:p>
    <w:p w:rsidR="007B1440" w:rsidRDefault="007B1440" w:rsidP="007B1440">
      <w:pPr>
        <w:rPr>
          <w:rFonts w:ascii="Times New Roman" w:hAnsi="Times New Roman" w:cs="Times New Roman"/>
          <w:b/>
          <w:sz w:val="24"/>
          <w:szCs w:val="24"/>
        </w:rPr>
      </w:pPr>
    </w:p>
    <w:p w:rsidR="007B1440" w:rsidRDefault="007B1440" w:rsidP="00FF1E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988" w:rsidRDefault="00875988" w:rsidP="00875988">
      <w:pPr>
        <w:rPr>
          <w:rFonts w:ascii="Times New Roman" w:hAnsi="Times New Roman" w:cs="Times New Roman"/>
          <w:b/>
          <w:sz w:val="24"/>
          <w:szCs w:val="24"/>
        </w:rPr>
      </w:pPr>
    </w:p>
    <w:p w:rsidR="007B1440" w:rsidRDefault="007B1440" w:rsidP="00FF1E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F8" w:rsidRDefault="00FF1EF8" w:rsidP="00FF1E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988" w:rsidRDefault="007B1440" w:rsidP="00875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75988" w:rsidRDefault="00875988" w:rsidP="008759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988" w:rsidRDefault="00875988" w:rsidP="008759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ECF" w:rsidRDefault="00CD7ECF" w:rsidP="0063625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D7ECF" w:rsidRPr="00AD5FD5" w:rsidRDefault="00CD7ECF" w:rsidP="00636259">
      <w:pPr>
        <w:rPr>
          <w:rFonts w:ascii="Times New Roman" w:hAnsi="Times New Roman" w:cs="Times New Roman"/>
          <w:b/>
          <w:sz w:val="24"/>
          <w:szCs w:val="24"/>
        </w:rPr>
      </w:pPr>
    </w:p>
    <w:sectPr w:rsidR="00CD7ECF" w:rsidRPr="00AD5FD5" w:rsidSect="00C90C03">
      <w:pgSz w:w="11906" w:h="16838"/>
      <w:pgMar w:top="1134" w:right="850" w:bottom="1134" w:left="1701" w:header="708" w:footer="708" w:gutter="0"/>
      <w:pgBorders w:offsetFrom="page">
        <w:top w:val="thinThickSmallGap" w:sz="24" w:space="24" w:color="0033CC"/>
        <w:left w:val="thinThickSmallGap" w:sz="24" w:space="24" w:color="0033CC"/>
        <w:bottom w:val="thickThinSmallGap" w:sz="24" w:space="24" w:color="0033CC"/>
        <w:right w:val="thickThinSmallGap" w:sz="24" w:space="24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FA" w:rsidRDefault="004876FA" w:rsidP="00360B2B">
      <w:pPr>
        <w:spacing w:after="0" w:line="240" w:lineRule="auto"/>
      </w:pPr>
      <w:r>
        <w:separator/>
      </w:r>
    </w:p>
  </w:endnote>
  <w:endnote w:type="continuationSeparator" w:id="0">
    <w:p w:rsidR="004876FA" w:rsidRDefault="004876FA" w:rsidP="0036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FA" w:rsidRDefault="004876FA" w:rsidP="00360B2B">
      <w:pPr>
        <w:spacing w:after="0" w:line="240" w:lineRule="auto"/>
      </w:pPr>
      <w:r>
        <w:separator/>
      </w:r>
    </w:p>
  </w:footnote>
  <w:footnote w:type="continuationSeparator" w:id="0">
    <w:p w:rsidR="004876FA" w:rsidRDefault="004876FA" w:rsidP="00360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2"/>
    <w:rsid w:val="001232FE"/>
    <w:rsid w:val="001240E4"/>
    <w:rsid w:val="002621C0"/>
    <w:rsid w:val="00360B2B"/>
    <w:rsid w:val="003A0DFB"/>
    <w:rsid w:val="004876FA"/>
    <w:rsid w:val="00586ECD"/>
    <w:rsid w:val="00636259"/>
    <w:rsid w:val="00653F10"/>
    <w:rsid w:val="007258B4"/>
    <w:rsid w:val="007B1440"/>
    <w:rsid w:val="007C05A8"/>
    <w:rsid w:val="00875988"/>
    <w:rsid w:val="00881479"/>
    <w:rsid w:val="009D1F42"/>
    <w:rsid w:val="009D3402"/>
    <w:rsid w:val="00AB0FD3"/>
    <w:rsid w:val="00AD5FD5"/>
    <w:rsid w:val="00B55153"/>
    <w:rsid w:val="00C261B2"/>
    <w:rsid w:val="00C90C03"/>
    <w:rsid w:val="00CD7ECF"/>
    <w:rsid w:val="00DF2054"/>
    <w:rsid w:val="00E7128F"/>
    <w:rsid w:val="00EB2D36"/>
    <w:rsid w:val="00EE4057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4F54"/>
  <w15:docId w15:val="{D2DA92DB-7E75-4D5D-9485-5782AFCF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60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0B2B"/>
  </w:style>
  <w:style w:type="paragraph" w:styleId="a6">
    <w:name w:val="footer"/>
    <w:basedOn w:val="a"/>
    <w:link w:val="a7"/>
    <w:uiPriority w:val="99"/>
    <w:unhideWhenUsed/>
    <w:rsid w:val="00360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0B2B"/>
  </w:style>
  <w:style w:type="paragraph" w:styleId="a8">
    <w:name w:val="Balloon Text"/>
    <w:basedOn w:val="a"/>
    <w:link w:val="a9"/>
    <w:uiPriority w:val="99"/>
    <w:semiHidden/>
    <w:unhideWhenUsed/>
    <w:rsid w:val="007B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BBA7-712B-45E6-97AD-4C92B878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Image&amp;Matros ®</cp:lastModifiedBy>
  <cp:revision>9</cp:revision>
  <cp:lastPrinted>2022-03-02T17:36:00Z</cp:lastPrinted>
  <dcterms:created xsi:type="dcterms:W3CDTF">2022-02-23T16:25:00Z</dcterms:created>
  <dcterms:modified xsi:type="dcterms:W3CDTF">2022-03-23T09:27:00Z</dcterms:modified>
</cp:coreProperties>
</file>